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71AAF93D" w:rsidR="00AA4479" w:rsidRPr="000F4433" w:rsidRDefault="008A60B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8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 w:rsidR="008B1051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2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34493295" w:rsidR="00AA4479" w:rsidRPr="000F4433" w:rsidRDefault="003A46F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0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 w:rsidR="008B1051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2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17C57B5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8A60B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5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F49A7FF" w:rsidR="00AA4479" w:rsidRPr="000F4433" w:rsidRDefault="009A6F3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Przekładnik prądowy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70A0C7BB" w:rsidR="00707E32" w:rsidRPr="000F3846" w:rsidRDefault="003A46F8" w:rsidP="00707E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ćwiczenia było zapoznanie się z zasadami modelowania układów nieliniowych zawierających elektroenergetyczne przekładniki prądowe o nieliniowej charakterystyce magnesowania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524633EC" w:rsidR="00425FFB" w:rsidRPr="000F4433" w:rsidRDefault="003A46F8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odelowanie układu z przekładnikiem prądowym o nieliniowej charakterystyce</w:t>
      </w:r>
    </w:p>
    <w:p w14:paraId="7B9F8BB7" w14:textId="3870D616" w:rsidR="005638FB" w:rsidRDefault="003A46F8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ór parametrów obwodu na podstawie zadanych prądów i napięć</w:t>
      </w:r>
    </w:p>
    <w:p w14:paraId="759D795D" w14:textId="6A42D44D" w:rsidR="00CF5F04" w:rsidRDefault="003A46F8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adanie przebiegów prądów przy różnych kątach załączenia wyłącznika W1 (zwarcie)</w:t>
      </w:r>
    </w:p>
    <w:p w14:paraId="4740F2D0" w14:textId="4057ACA1" w:rsidR="003A46F8" w:rsidRDefault="008B1051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badanie przebiegów </w:t>
      </w:r>
      <w:r w:rsidR="003A46F8">
        <w:rPr>
          <w:rFonts w:asciiTheme="majorHAnsi" w:hAnsiTheme="majorHAnsi" w:cstheme="majorHAnsi"/>
        </w:rPr>
        <w:t>prądów przy różnych impedancjach po stronie wtórnej przekładnika</w:t>
      </w:r>
    </w:p>
    <w:p w14:paraId="7E867F17" w14:textId="4EB81994" w:rsidR="00455EB6" w:rsidRDefault="00455EB6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adanie przebiegu prądu strony wtórnej po otwarciu wyłącznika W2.</w:t>
      </w:r>
    </w:p>
    <w:p w14:paraId="40900627" w14:textId="77777777" w:rsidR="00455EB6" w:rsidRDefault="003A46F8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adanie przebiegów prądów przy różnych</w:t>
      </w:r>
      <w:r w:rsidR="00455EB6">
        <w:rPr>
          <w:rFonts w:asciiTheme="majorHAnsi" w:hAnsiTheme="majorHAnsi" w:cstheme="majorHAnsi"/>
        </w:rPr>
        <w:t xml:space="preserve"> charakterach obciążenia. </w:t>
      </w:r>
    </w:p>
    <w:p w14:paraId="68BE1C55" w14:textId="1524D04C" w:rsidR="00693573" w:rsidRPr="00455EB6" w:rsidRDefault="00693573" w:rsidP="00455EB6">
      <w:pPr>
        <w:rPr>
          <w:rFonts w:asciiTheme="majorHAnsi" w:hAnsiTheme="majorHAnsi" w:cstheme="majorHAnsi"/>
        </w:rPr>
      </w:pPr>
    </w:p>
    <w:p w14:paraId="7E35081D" w14:textId="664AAE8F" w:rsidR="00BB4339" w:rsidRDefault="00CE124B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Zadane parametry</w:t>
      </w:r>
    </w:p>
    <w:p w14:paraId="2FFED941" w14:textId="73E61DA0" w:rsidR="006871EA" w:rsidRDefault="004B69BA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6871EA" w:rsidSect="007B0A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>
        <m:r>
          <w:rPr>
            <w:rFonts w:ascii="Cambria Math" w:eastAsiaTheme="majorEastAsia" w:hAnsi="Cambria Math" w:cstheme="majorHAnsi"/>
          </w:rPr>
          <m:t>u</m:t>
        </m:r>
        <m:r>
          <w:rPr>
            <w:rFonts w:ascii="Cambria Math" w:eastAsiaTheme="majorEastAsia" w:hAnsi="Cambria Math" w:cstheme="majorHAnsi"/>
          </w:rPr>
          <m:t>=</m:t>
        </m:r>
        <m:r>
          <w:rPr>
            <w:rFonts w:ascii="Cambria Math" w:eastAsiaTheme="majorEastAsia" w:hAnsi="Cambria Math" w:cstheme="majorHAnsi"/>
          </w:rPr>
          <m:t>20</m:t>
        </m:r>
        <m:rad>
          <m:radPr>
            <m:degHide m:val="1"/>
            <m:ctrlPr>
              <w:rPr>
                <w:rFonts w:ascii="Cambria Math" w:eastAsiaTheme="majorEastAsia" w:hAnsi="Cambria Math" w:cstheme="majorHAns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HAnsi"/>
              </w:rPr>
              <m:t>3</m:t>
            </m:r>
          </m:e>
        </m:rad>
        <m:r>
          <w:rPr>
            <w:rFonts w:ascii="Cambria Math" w:eastAsiaTheme="majorEastAsia" w:hAnsi="Cambria Math" w:cstheme="majorHAnsi"/>
          </w:rPr>
          <m:t>k</m:t>
        </m:r>
        <m:r>
          <w:rPr>
            <w:rFonts w:ascii="Cambria Math" w:eastAsiaTheme="majorEastAsia" w:hAnsi="Cambria Math" w:cstheme="majorHAnsi"/>
          </w:rPr>
          <m:t>V</m:t>
        </m:r>
      </m:oMath>
    </w:p>
    <w:p w14:paraId="7B09017C" w14:textId="40525DEE" w:rsidR="00CE124B" w:rsidRPr="00CE124B" w:rsidRDefault="004B69BA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theme="majorHAnsi"/>
          </w:rPr>
          <m:t>=</m:t>
        </m:r>
        <m:r>
          <w:rPr>
            <w:rFonts w:ascii="Cambria Math" w:eastAsiaTheme="majorEastAsia" w:hAnsi="Cambria Math" w:cstheme="majorHAnsi"/>
          </w:rPr>
          <m:t>0,012</m:t>
        </m:r>
      </m:oMath>
    </w:p>
    <w:p w14:paraId="5A187312" w14:textId="7C49BAF8" w:rsidR="00051A99" w:rsidRPr="004B69BA" w:rsidRDefault="004B69BA" w:rsidP="004B69B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eastAsiaTheme="majorEastAsia" w:hAnsi="Cambria Math" w:cstheme="majorHAnsi"/>
          </w:rPr>
          <m:t>cos</m:t>
        </m:r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φ</m:t>
            </m:r>
          </m:e>
          <m:sub>
            <m:r>
              <w:rPr>
                <w:rFonts w:ascii="Cambria Math" w:eastAsiaTheme="majorEastAsia" w:hAnsi="Cambria Math" w:cstheme="majorHAnsi"/>
              </w:rPr>
              <m:t>0</m:t>
            </m:r>
          </m:sub>
        </m:sSub>
        <m:r>
          <w:rPr>
            <w:rFonts w:ascii="Cambria Math" w:eastAsiaTheme="majorEastAsia" w:hAnsi="Cambria Math" w:cstheme="majorHAnsi"/>
          </w:rPr>
          <m:t>=</m:t>
        </m:r>
        <m:r>
          <w:rPr>
            <w:rFonts w:ascii="Cambria Math" w:eastAsiaTheme="majorEastAsia" w:hAnsi="Cambria Math" w:cstheme="majorHAnsi"/>
          </w:rPr>
          <m:t>cos</m:t>
        </m:r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φ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>=0,935</m:t>
        </m:r>
      </m:oMath>
    </w:p>
    <w:p w14:paraId="2692B10C" w14:textId="4C66A169" w:rsidR="00573B21" w:rsidRPr="00573B21" w:rsidRDefault="00301E63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HAnsi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500</m:t>
            </m:r>
          </m:num>
          <m:den>
            <m:r>
              <w:rPr>
                <w:rFonts w:ascii="Cambria Math" w:eastAsiaTheme="majorEastAsia" w:hAnsi="Cambria Math" w:cstheme="majorHAnsi"/>
              </w:rPr>
              <m:t>5</m:t>
            </m:r>
          </m:den>
        </m:f>
      </m:oMath>
    </w:p>
    <w:p w14:paraId="14F00A88" w14:textId="68E01A26" w:rsidR="00573B21" w:rsidRDefault="00650F97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Przykładowe o</w:t>
      </w:r>
      <w:r w:rsidR="00573B21">
        <w:rPr>
          <w:rFonts w:cstheme="majorHAnsi"/>
        </w:rPr>
        <w:t>bliczenia parametrów obwodu</w:t>
      </w:r>
    </w:p>
    <w:p w14:paraId="7002E773" w14:textId="7794A1C2" w:rsidR="00573B21" w:rsidRPr="00650F97" w:rsidRDefault="000D4813" w:rsidP="00650F97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10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10⋅500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309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2C7CB682" w14:textId="242A5D6D" w:rsidR="0050160A" w:rsidRPr="00650F97" w:rsidRDefault="00F20718" w:rsidP="00650F97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Z</m:t>
            </m:r>
          </m:e>
          <m:sub>
            <m:r>
              <w:rPr>
                <w:rFonts w:ascii="Cambria Math" w:eastAsiaTheme="majorEastAsia" w:hAnsi="Cambria Math" w:cstheme="majorHAnsi"/>
              </w:rPr>
              <m:t>o</m:t>
            </m:r>
          </m:sub>
        </m:sSub>
        <m:r>
          <w:rPr>
            <w:rFonts w:ascii="Cambria Math" w:eastAsiaTheme="majorEastAsia" w:hAnsi="Cambria Math" w:cstheme="majorHAnsi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50VA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HAnsi"/>
                      </w:rPr>
                      <m:t>5A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HAnsi"/>
          </w:rPr>
          <m:t>=2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084EE6C2" w14:textId="0392913D" w:rsidR="00F20718" w:rsidRDefault="00F20718" w:rsidP="00650F97">
      <w:pPr>
        <w:pStyle w:val="Akapitzlist"/>
        <w:numPr>
          <w:ilvl w:val="0"/>
          <w:numId w:val="38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Z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U</m:t>
            </m:r>
            <m:r>
              <w:rPr>
                <w:rFonts w:ascii="Cambria Math" w:eastAsiaTheme="majorEastAsia" w:hAnsi="Cambria Math" w:cstheme="majorHAnsi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s</m:t>
                </m:r>
              </m:sub>
            </m:sSub>
            <m:r>
              <w:rPr>
                <w:rFonts w:ascii="Cambria Math" w:eastAsiaTheme="majorEastAsia" w:hAnsi="Cambria Math" w:cstheme="majorHAnsi"/>
              </w:rPr>
              <m:t>⋅0,8</m:t>
            </m:r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theme="majorHAnsi"/>
              </w:rPr>
              <m:t>0,8</m:t>
            </m:r>
            <m:sSub>
              <m:sSub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eastAsiaTheme="majorEastAsia" w:hAnsi="Cambria Math" w:cstheme="majorHAnsi"/>
          </w:rPr>
          <m:t>=38,515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28DA85D6" w14:textId="17BACC4D" w:rsidR="00650F97" w:rsidRPr="00650F97" w:rsidRDefault="00650F97" w:rsidP="00650F97">
      <w:pPr>
        <w:pStyle w:val="Akapitzlist"/>
        <w:rPr>
          <w:rFonts w:asciiTheme="majorHAnsi" w:eastAsiaTheme="majorEastAsia" w:hAnsiTheme="majorHAnsi" w:cstheme="majorHAnsi"/>
        </w:rPr>
      </w:pPr>
    </w:p>
    <w:p w14:paraId="23CA7D6B" w14:textId="1D85BC18" w:rsidR="0050160A" w:rsidRPr="0050160A" w:rsidRDefault="0050160A" w:rsidP="00573B21">
      <w:pPr>
        <w:rPr>
          <w:rFonts w:asciiTheme="majorHAnsi" w:eastAsiaTheme="majorEastAsia" w:hAnsiTheme="majorHAnsi" w:cstheme="majorHAnsi"/>
        </w:rPr>
      </w:pPr>
    </w:p>
    <w:p w14:paraId="2403BFC4" w14:textId="77777777" w:rsidR="00B95119" w:rsidRDefault="00B95119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0C5BE214" w14:textId="021969FD" w:rsidR="004E5CAF" w:rsidRDefault="004E5CAF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Wartości parametrów symulowanego obwodu</w:t>
      </w:r>
    </w:p>
    <w:p w14:paraId="4BCA3A24" w14:textId="3D41F416" w:rsidR="004E5CAF" w:rsidRPr="004E5CAF" w:rsidRDefault="004E5CAF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,028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F199055" w14:textId="263DC616" w:rsidR="004E5CAF" w:rsidRPr="006F6765" w:rsidRDefault="006F6765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s</m:t>
            </m:r>
          </m:sub>
        </m:sSub>
        <m:r>
          <w:rPr>
            <w:rFonts w:ascii="Cambria Math" w:eastAsiaTheme="majorEastAsia" w:hAnsi="Cambria Math" w:cstheme="majorHAnsi"/>
          </w:rPr>
          <m:t>=7,351</m:t>
        </m:r>
        <m:r>
          <w:rPr>
            <w:rFonts w:ascii="Cambria Math" w:eastAsiaTheme="majorEastAsia" w:hAnsi="Cambria Math" w:cstheme="majorHAnsi"/>
          </w:rPr>
          <m:t xml:space="preserve"> </m:t>
        </m:r>
        <m:r>
          <w:rPr>
            <w:rFonts w:ascii="Cambria Math" w:eastAsiaTheme="majorEastAsia" w:hAnsi="Cambria Math" w:cstheme="majorHAnsi"/>
          </w:rPr>
          <m:t>mH</m:t>
        </m:r>
      </m:oMath>
    </w:p>
    <w:p w14:paraId="6DAFCDB3" w14:textId="2AE50885" w:rsidR="006F6765" w:rsidRPr="006F6765" w:rsidRDefault="006F6765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o</m:t>
            </m:r>
          </m:sub>
        </m:sSub>
        <m:r>
          <w:rPr>
            <w:rFonts w:ascii="Cambria Math" w:eastAsiaTheme="majorEastAsia" w:hAnsi="Cambria Math" w:cstheme="majorHAnsi"/>
          </w:rPr>
          <m:t>=1,87</m:t>
        </m:r>
        <m:r>
          <w:rPr>
            <w:rFonts w:ascii="Cambria Math" w:eastAsiaTheme="majorEastAsia" w:hAnsi="Cambria Math" w:cstheme="majorHAnsi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1FDCEFC2" w14:textId="2F849795" w:rsidR="006F6765" w:rsidRPr="006F6765" w:rsidRDefault="006F6765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o</m:t>
            </m:r>
          </m:sub>
        </m:sSub>
        <m:r>
          <w:rPr>
            <w:rFonts w:ascii="Cambria Math" w:eastAsiaTheme="majorEastAsia" w:hAnsi="Cambria Math" w:cstheme="majorHAnsi"/>
          </w:rPr>
          <m:t>=2,258</m:t>
        </m:r>
        <m:r>
          <w:rPr>
            <w:rFonts w:ascii="Cambria Math" w:eastAsiaTheme="majorEastAsia" w:hAnsi="Cambria Math" w:cstheme="majorHAnsi"/>
          </w:rPr>
          <m:t xml:space="preserve"> </m:t>
        </m:r>
        <m:r>
          <w:rPr>
            <w:rFonts w:ascii="Cambria Math" w:eastAsiaTheme="majorEastAsia" w:hAnsi="Cambria Math" w:cstheme="majorHAnsi"/>
          </w:rPr>
          <m:t>mH</m:t>
        </m:r>
      </m:oMath>
    </w:p>
    <w:p w14:paraId="67673E41" w14:textId="0CB7EAA0" w:rsidR="006F6765" w:rsidRPr="00CE1A2B" w:rsidRDefault="00CE1A2B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>=36,012</m:t>
        </m:r>
        <m:r>
          <w:rPr>
            <w:rFonts w:ascii="Cambria Math" w:eastAsiaTheme="majorEastAsia" w:hAnsi="Cambria Math" w:cstheme="majorHAnsi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2F50854B" w14:textId="06B0B825" w:rsidR="00CE1A2B" w:rsidRPr="00CE1A2B" w:rsidRDefault="00553639" w:rsidP="004E5CAF">
      <w:pPr>
        <w:pStyle w:val="Akapitzlist"/>
        <w:numPr>
          <w:ilvl w:val="0"/>
          <w:numId w:val="39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>=43,479 mH</m:t>
        </m:r>
      </m:oMath>
    </w:p>
    <w:p w14:paraId="2DD7AAB1" w14:textId="2E8DAE13" w:rsidR="00BB4339" w:rsidRPr="000F4433" w:rsidRDefault="006871EA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Schemat symulowanego obwodu</w:t>
      </w:r>
    </w:p>
    <w:p w14:paraId="42D66D27" w14:textId="5ABB9444" w:rsidR="00AB3ADB" w:rsidRDefault="00AB3ADB" w:rsidP="00E13FFF">
      <w:pPr>
        <w:pStyle w:val="Nagwek2"/>
        <w:jc w:val="center"/>
        <w:rPr>
          <w:rFonts w:cstheme="majorHAnsi"/>
          <w:noProof/>
        </w:rPr>
      </w:pPr>
    </w:p>
    <w:p w14:paraId="75A0CCBD" w14:textId="42473AE1" w:rsidR="006871EA" w:rsidRPr="006871EA" w:rsidRDefault="00CD16F8" w:rsidP="008E1034">
      <w:pPr>
        <w:jc w:val="center"/>
      </w:pPr>
      <w:r w:rsidRPr="00CD16F8">
        <w:rPr>
          <w:noProof/>
        </w:rPr>
        <w:drawing>
          <wp:inline distT="0" distB="0" distL="0" distR="0" wp14:anchorId="41AAB1AA" wp14:editId="4C6E9E20">
            <wp:extent cx="5186400" cy="2409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AEE1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1C06B235" w14:textId="54F99854" w:rsidR="00462F2D" w:rsidRDefault="00C266E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Przebiegi</w:t>
      </w:r>
      <w:r w:rsidR="002E7B9F">
        <w:rPr>
          <w:rFonts w:cstheme="majorHAnsi"/>
        </w:rPr>
        <w:t xml:space="preserve"> przy różnych kątach załączenia</w:t>
      </w:r>
    </w:p>
    <w:p w14:paraId="76115611" w14:textId="1CF60893" w:rsidR="00C72AB5" w:rsidRPr="00C72AB5" w:rsidRDefault="008A40C7" w:rsidP="00277EE1">
      <w:pPr>
        <w:pStyle w:val="Nagwek2"/>
        <w:numPr>
          <w:ilvl w:val="0"/>
          <w:numId w:val="35"/>
        </w:numPr>
      </w:pPr>
      <w:r>
        <w:t xml:space="preserve">Przebiegi dla </w:t>
      </w:r>
      <m:oMath>
        <m:r>
          <w:rPr>
            <w:rFonts w:ascii="Cambria Math" w:hAnsi="Cambria Math"/>
          </w:rPr>
          <m:t>α=0°</m:t>
        </m:r>
      </m:oMath>
    </w:p>
    <w:p w14:paraId="763F1F05" w14:textId="622EB3B4" w:rsidR="00D014AA" w:rsidRPr="009C7BBD" w:rsidRDefault="007C4351" w:rsidP="00C72AB5">
      <w:pPr>
        <w:pStyle w:val="Nagwek3"/>
        <w:rPr>
          <w:u w:val="double"/>
        </w:rPr>
      </w:pPr>
      <w:r w:rsidRPr="000F4433">
        <w:t>Wykres 1:</w:t>
      </w:r>
      <w:r w:rsidR="00790DB4" w:rsidRPr="000F4433">
        <w:t xml:space="preserve"> </w:t>
      </w:r>
      <w:r w:rsidR="00B95119">
        <w:t>Prąd strony pierwotnej</w:t>
      </w:r>
    </w:p>
    <w:p w14:paraId="7212A908" w14:textId="14853293" w:rsidR="00D96F08" w:rsidRPr="000F4433" w:rsidRDefault="00774965" w:rsidP="00D96F0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4F1F49D" wp14:editId="2D53D2A8">
            <wp:extent cx="5760720" cy="3493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B6B" w14:textId="4C23BA3B" w:rsidR="009E5136" w:rsidRPr="000F4433" w:rsidRDefault="005E1CBF" w:rsidP="00DA34D8">
      <w:pPr>
        <w:pStyle w:val="Nagwek3"/>
        <w:rPr>
          <w:rFonts w:cstheme="majorHAnsi"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 w:rsidR="00B95119">
        <w:t>Prąd strony wtórnej</w:t>
      </w:r>
      <w:r w:rsidR="00B95119">
        <w:rPr>
          <w:noProof/>
        </w:rPr>
        <w:t xml:space="preserve"> </w:t>
      </w:r>
      <w:r w:rsidR="00774965">
        <w:rPr>
          <w:noProof/>
        </w:rPr>
        <w:drawing>
          <wp:inline distT="0" distB="0" distL="0" distR="0" wp14:anchorId="4E48510E" wp14:editId="1CD9621D">
            <wp:extent cx="5760720" cy="3493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231" w14:textId="5F128FE5" w:rsidR="008D5446" w:rsidRPr="008D5446" w:rsidRDefault="008D5446" w:rsidP="008D5446"/>
    <w:p w14:paraId="3336FF14" w14:textId="77777777" w:rsidR="005262C4" w:rsidRDefault="005262C4" w:rsidP="0047485D">
      <w:pPr>
        <w:rPr>
          <w:rStyle w:val="Nagwek3Znak"/>
        </w:rPr>
      </w:pPr>
    </w:p>
    <w:p w14:paraId="2EFDAD99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2A5C11" w14:textId="7FCB22A9" w:rsidR="00C713C1" w:rsidRPr="00C72AB5" w:rsidRDefault="00C713C1" w:rsidP="00C713C1">
      <w:pPr>
        <w:pStyle w:val="Nagwek2"/>
        <w:numPr>
          <w:ilvl w:val="0"/>
          <w:numId w:val="35"/>
        </w:numPr>
      </w:pPr>
      <w:r>
        <w:lastRenderedPageBreak/>
        <w:t xml:space="preserve">Przebiegi dla </w:t>
      </w:r>
      <m:oMath>
        <m:r>
          <w:rPr>
            <w:rFonts w:ascii="Cambria Math" w:hAnsi="Cambria Math"/>
          </w:rPr>
          <m:t>α=30°</m:t>
        </m:r>
      </m:oMath>
    </w:p>
    <w:p w14:paraId="0F57CA40" w14:textId="77777777" w:rsidR="005E0543" w:rsidRPr="005E0543" w:rsidRDefault="005E0543" w:rsidP="005E0543">
      <w:pPr>
        <w:rPr>
          <w:rFonts w:eastAsiaTheme="majorEastAsia"/>
        </w:rPr>
      </w:pPr>
    </w:p>
    <w:p w14:paraId="3AAE442D" w14:textId="0D2343B8" w:rsidR="008D5446" w:rsidRPr="008D5446" w:rsidRDefault="008E2BDE" w:rsidP="008D5446">
      <w:pPr>
        <w:pStyle w:val="Nagwek3"/>
      </w:pPr>
      <w:r w:rsidRPr="0047485D">
        <w:rPr>
          <w:rStyle w:val="Nagwek3Znak"/>
        </w:rPr>
        <w:t xml:space="preserve">Wykres </w:t>
      </w:r>
      <w:r w:rsidR="00A45BAE">
        <w:rPr>
          <w:rStyle w:val="Nagwek3Znak"/>
        </w:rPr>
        <w:t>3</w:t>
      </w:r>
      <w:r w:rsidRPr="0047485D">
        <w:rPr>
          <w:rStyle w:val="Nagwek3Znak"/>
        </w:rPr>
        <w:t xml:space="preserve">: </w:t>
      </w:r>
      <w:r w:rsidR="00B95119">
        <w:t>Prąd strony pierwotnej</w:t>
      </w:r>
    </w:p>
    <w:p w14:paraId="0DC8A032" w14:textId="2F103E88" w:rsidR="0047485D" w:rsidRPr="00321DBB" w:rsidRDefault="00774965" w:rsidP="00321DBB">
      <w:r>
        <w:rPr>
          <w:noProof/>
        </w:rPr>
        <w:drawing>
          <wp:inline distT="0" distB="0" distL="0" distR="0" wp14:anchorId="1D3BABBE" wp14:editId="3123AB12">
            <wp:extent cx="5760720" cy="3493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6C04" w14:textId="4BDA46B7" w:rsidR="00A45BAE" w:rsidRPr="00A45BAE" w:rsidRDefault="009E5136" w:rsidP="00A45BAE">
      <w:pPr>
        <w:pStyle w:val="Nagwek3"/>
        <w:rPr>
          <w:noProof/>
        </w:rPr>
      </w:pPr>
      <w:r w:rsidRPr="000F4433">
        <w:rPr>
          <w:rFonts w:cstheme="majorHAnsi"/>
        </w:rPr>
        <w:t xml:space="preserve">Wykres </w:t>
      </w:r>
      <w:r w:rsidR="00A45BAE">
        <w:rPr>
          <w:rFonts w:cstheme="majorHAnsi"/>
        </w:rPr>
        <w:t>4</w:t>
      </w:r>
      <w:r w:rsidRPr="000F4433">
        <w:rPr>
          <w:rFonts w:cstheme="majorHAnsi"/>
        </w:rPr>
        <w:t xml:space="preserve">: </w:t>
      </w:r>
      <w:r w:rsidR="00B95119">
        <w:t>Prąd strony wtórnej</w:t>
      </w:r>
      <w:r w:rsidR="00B95119">
        <w:rPr>
          <w:noProof/>
        </w:rPr>
        <w:t xml:space="preserve"> </w:t>
      </w:r>
      <w:r w:rsidR="00774965">
        <w:rPr>
          <w:noProof/>
        </w:rPr>
        <w:drawing>
          <wp:inline distT="0" distB="0" distL="0" distR="0" wp14:anchorId="1AC0FEAF" wp14:editId="61EDB4E4">
            <wp:extent cx="5760720" cy="34937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CCC6" w14:textId="77777777" w:rsidR="00A45BAE" w:rsidRDefault="00A45BAE" w:rsidP="00A45BAE">
      <w:pPr>
        <w:pStyle w:val="Nagwek2"/>
        <w:ind w:left="360"/>
      </w:pPr>
    </w:p>
    <w:p w14:paraId="6F1E7DC0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0E9BBE" w14:textId="100A1D9B" w:rsidR="00C713C1" w:rsidRPr="00C72AB5" w:rsidRDefault="00C713C1" w:rsidP="00C713C1">
      <w:pPr>
        <w:pStyle w:val="Nagwek2"/>
        <w:numPr>
          <w:ilvl w:val="0"/>
          <w:numId w:val="35"/>
        </w:numPr>
      </w:pPr>
      <w:r>
        <w:lastRenderedPageBreak/>
        <w:t xml:space="preserve">Przebiegi dla </w:t>
      </w:r>
      <m:oMath>
        <m:r>
          <w:rPr>
            <w:rFonts w:ascii="Cambria Math" w:hAnsi="Cambria Math"/>
          </w:rPr>
          <m:t>α=60°</m:t>
        </m:r>
      </m:oMath>
    </w:p>
    <w:p w14:paraId="276111EA" w14:textId="62CB6CD6" w:rsidR="00A45BAE" w:rsidRDefault="00277EE1" w:rsidP="00277EE1">
      <w:pPr>
        <w:pStyle w:val="Nagwek3"/>
        <w:rPr>
          <w:noProof/>
        </w:rPr>
      </w:pPr>
      <w:r w:rsidRPr="0047485D">
        <w:rPr>
          <w:rStyle w:val="Nagwek3Znak"/>
        </w:rPr>
        <w:t xml:space="preserve">Wykres </w:t>
      </w:r>
      <w:r w:rsidR="00A45BAE">
        <w:rPr>
          <w:rStyle w:val="Nagwek3Znak"/>
        </w:rPr>
        <w:t>5</w:t>
      </w:r>
      <w:r w:rsidRPr="0047485D">
        <w:rPr>
          <w:rStyle w:val="Nagwek3Znak"/>
        </w:rPr>
        <w:t xml:space="preserve">: </w:t>
      </w:r>
      <w:r w:rsidR="00B95119">
        <w:t>Prąd strony pierwotnej</w:t>
      </w:r>
      <w:r w:rsidR="00B95119">
        <w:rPr>
          <w:noProof/>
        </w:rPr>
        <w:t xml:space="preserve"> </w:t>
      </w:r>
    </w:p>
    <w:p w14:paraId="4D535792" w14:textId="42FAB791" w:rsidR="00321DBB" w:rsidRDefault="00774965" w:rsidP="00277EE1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2578BD52" wp14:editId="5C03E80B">
            <wp:extent cx="5760720" cy="3493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758" w14:textId="7CC6EE66" w:rsidR="00321DBB" w:rsidRPr="00A45BAE" w:rsidRDefault="00277EE1" w:rsidP="00A45BAE">
      <w:pPr>
        <w:pStyle w:val="Nagwek3"/>
        <w:rPr>
          <w:rFonts w:cstheme="majorHAnsi"/>
        </w:rPr>
      </w:pPr>
      <w:r w:rsidRPr="000F4433">
        <w:rPr>
          <w:rFonts w:cstheme="majorHAnsi"/>
        </w:rPr>
        <w:t xml:space="preserve">Wykres </w:t>
      </w:r>
      <w:r w:rsidR="00A45BAE"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 w:rsidR="00B95119">
        <w:t>Prąd strony wtórnej</w:t>
      </w:r>
      <w:r w:rsidR="00B95119">
        <w:rPr>
          <w:noProof/>
        </w:rPr>
        <w:t xml:space="preserve"> </w:t>
      </w:r>
      <w:r w:rsidR="00774965">
        <w:rPr>
          <w:noProof/>
        </w:rPr>
        <w:drawing>
          <wp:inline distT="0" distB="0" distL="0" distR="0" wp14:anchorId="1BF9CFD1" wp14:editId="64D72680">
            <wp:extent cx="5760720" cy="3493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0EC" w14:textId="77777777" w:rsidR="00A45BAE" w:rsidRDefault="00A45BAE" w:rsidP="00A45BAE">
      <w:pPr>
        <w:pStyle w:val="Nagwek2"/>
        <w:ind w:left="360"/>
      </w:pPr>
    </w:p>
    <w:p w14:paraId="1A69EE36" w14:textId="77777777" w:rsidR="00A45BAE" w:rsidRDefault="00A45BAE" w:rsidP="00A45BAE">
      <w:pPr>
        <w:pStyle w:val="Nagwek2"/>
        <w:ind w:left="360"/>
      </w:pPr>
    </w:p>
    <w:p w14:paraId="205C4D31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411D0D" w14:textId="4E11EA74" w:rsidR="00A45BAE" w:rsidRPr="00A45BAE" w:rsidRDefault="00C713C1" w:rsidP="00A45BAE">
      <w:pPr>
        <w:pStyle w:val="Nagwek2"/>
        <w:numPr>
          <w:ilvl w:val="0"/>
          <w:numId w:val="35"/>
        </w:numPr>
      </w:pPr>
      <w:r>
        <w:lastRenderedPageBreak/>
        <w:t xml:space="preserve">Przebiegi dla </w:t>
      </w:r>
      <m:oMath>
        <m:r>
          <w:rPr>
            <w:rFonts w:ascii="Cambria Math" w:hAnsi="Cambria Math"/>
          </w:rPr>
          <m:t>α=90°</m:t>
        </m:r>
      </m:oMath>
    </w:p>
    <w:p w14:paraId="1E5A0FA8" w14:textId="0BBBBF86" w:rsidR="00A45BAE" w:rsidRDefault="00277EE1" w:rsidP="00B95119">
      <w:pPr>
        <w:pStyle w:val="Nagwek3"/>
        <w:rPr>
          <w:noProof/>
        </w:rPr>
      </w:pPr>
      <w:r w:rsidRPr="0047485D">
        <w:rPr>
          <w:rStyle w:val="Nagwek3Znak"/>
        </w:rPr>
        <w:t xml:space="preserve">Wykres </w:t>
      </w:r>
      <w:r w:rsidR="00A45BAE">
        <w:rPr>
          <w:rStyle w:val="Nagwek3Znak"/>
        </w:rPr>
        <w:t>7</w:t>
      </w:r>
      <w:r w:rsidRPr="0047485D">
        <w:rPr>
          <w:rStyle w:val="Nagwek3Znak"/>
        </w:rPr>
        <w:t xml:space="preserve">: </w:t>
      </w:r>
      <w:r w:rsidR="00B95119">
        <w:t>Prąd strony pierwotnej</w:t>
      </w:r>
      <w:r w:rsidR="00B95119">
        <w:rPr>
          <w:noProof/>
        </w:rPr>
        <w:t xml:space="preserve"> </w:t>
      </w:r>
    </w:p>
    <w:p w14:paraId="19257D43" w14:textId="103A0EE5" w:rsidR="00321DBB" w:rsidRPr="00321DBB" w:rsidRDefault="00774965" w:rsidP="00B95119">
      <w:pPr>
        <w:pStyle w:val="Nagwek3"/>
      </w:pPr>
      <w:r>
        <w:rPr>
          <w:noProof/>
        </w:rPr>
        <w:drawing>
          <wp:inline distT="0" distB="0" distL="0" distR="0" wp14:anchorId="41DE7542" wp14:editId="6BD05E21">
            <wp:extent cx="5760720" cy="3493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B261" w14:textId="2961D4D3" w:rsidR="00321DBB" w:rsidRDefault="00277EE1" w:rsidP="00B95119">
      <w:pPr>
        <w:pStyle w:val="Nagwek3"/>
        <w:rPr>
          <w:rFonts w:cstheme="majorHAnsi"/>
        </w:rPr>
      </w:pPr>
      <w:r w:rsidRPr="000F4433">
        <w:rPr>
          <w:rFonts w:cstheme="majorHAnsi"/>
        </w:rPr>
        <w:t xml:space="preserve">Wykres </w:t>
      </w:r>
      <w:r w:rsidR="00A45BAE">
        <w:rPr>
          <w:rFonts w:cstheme="majorHAnsi"/>
        </w:rPr>
        <w:t>8</w:t>
      </w:r>
      <w:r w:rsidRPr="000F4433">
        <w:rPr>
          <w:rFonts w:cstheme="majorHAnsi"/>
        </w:rPr>
        <w:t xml:space="preserve">: </w:t>
      </w:r>
      <w:r w:rsidR="00B95119">
        <w:t xml:space="preserve">Prąd strony </w:t>
      </w:r>
      <w:r w:rsidR="00B95119">
        <w:t>wtórnej</w:t>
      </w:r>
      <w:r w:rsidR="00B95119">
        <w:rPr>
          <w:noProof/>
        </w:rPr>
        <w:t xml:space="preserve"> </w:t>
      </w:r>
      <w:r w:rsidR="00774965">
        <w:rPr>
          <w:noProof/>
        </w:rPr>
        <w:drawing>
          <wp:inline distT="0" distB="0" distL="0" distR="0" wp14:anchorId="46C8D6E3" wp14:editId="39C9BE0B">
            <wp:extent cx="5760720" cy="3493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B888" w14:textId="77777777" w:rsidR="00B15BBC" w:rsidRDefault="00B15B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AB90EE" w14:textId="17389C5F" w:rsidR="00AB09FA" w:rsidRDefault="00B15BBC" w:rsidP="00C713C1">
      <w:pPr>
        <w:pStyle w:val="Nagwek1"/>
        <w:numPr>
          <w:ilvl w:val="0"/>
          <w:numId w:val="1"/>
        </w:numPr>
        <w:ind w:left="426" w:hanging="426"/>
      </w:pPr>
      <w:r>
        <w:lastRenderedPageBreak/>
        <w:t>Przebiegi przy różnych impedancjach strony wtórnej</w:t>
      </w:r>
    </w:p>
    <w:p w14:paraId="7D144D35" w14:textId="77777777" w:rsidR="00787195" w:rsidRDefault="00787195" w:rsidP="00A0486C"/>
    <w:p w14:paraId="01495971" w14:textId="5E243A86" w:rsidR="00DD6A29" w:rsidRDefault="00785742" w:rsidP="00785742">
      <w:pPr>
        <w:pStyle w:val="Nagwek2"/>
        <w:numPr>
          <w:ilvl w:val="0"/>
          <w:numId w:val="36"/>
        </w:numPr>
      </w:pPr>
      <m:oMath>
        <m:r>
          <w:rPr>
            <w:rFonts w:ascii="Cambria Math" w:hAnsi="Cambria Math"/>
          </w:rPr>
          <m:t>Z=0,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FBCD989" w14:textId="0D7D2228" w:rsidR="00787195" w:rsidRDefault="00466526" w:rsidP="00A0486C">
      <w:r>
        <w:rPr>
          <w:noProof/>
        </w:rPr>
        <w:drawing>
          <wp:inline distT="0" distB="0" distL="0" distR="0" wp14:anchorId="149403B1" wp14:editId="5D5DCD0E">
            <wp:extent cx="5760720" cy="3493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A357" w14:textId="2A19E54F" w:rsidR="00787195" w:rsidRDefault="00785742" w:rsidP="00785742">
      <w:pPr>
        <w:pStyle w:val="Nagwek2"/>
        <w:numPr>
          <w:ilvl w:val="0"/>
          <w:numId w:val="36"/>
        </w:numPr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45AAB75" w14:textId="3907D448" w:rsidR="00787195" w:rsidRDefault="00787195" w:rsidP="00A0486C">
      <w:r>
        <w:rPr>
          <w:noProof/>
        </w:rPr>
        <w:drawing>
          <wp:inline distT="0" distB="0" distL="0" distR="0" wp14:anchorId="3B9B9693" wp14:editId="09344124">
            <wp:extent cx="5760720" cy="34937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DC3" w14:textId="3082095A" w:rsidR="00466526" w:rsidRDefault="00466526" w:rsidP="00A0486C"/>
    <w:p w14:paraId="07AD90C0" w14:textId="26FFA401" w:rsidR="00466526" w:rsidRDefault="00785742" w:rsidP="00785742">
      <w:pPr>
        <w:pStyle w:val="Nagwek2"/>
        <w:numPr>
          <w:ilvl w:val="0"/>
          <w:numId w:val="36"/>
        </w:numPr>
      </w:pPr>
      <m:oMath>
        <m:r>
          <w:rPr>
            <w:rFonts w:ascii="Cambria Math" w:hAnsi="Cambria Math"/>
          </w:rPr>
          <w:lastRenderedPageBreak/>
          <m:t>Z=1,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71B2844" w14:textId="21549CBC" w:rsidR="003278B5" w:rsidRDefault="001A4AF3" w:rsidP="00A0486C">
      <w:r>
        <w:rPr>
          <w:noProof/>
        </w:rPr>
        <w:drawing>
          <wp:inline distT="0" distB="0" distL="0" distR="0" wp14:anchorId="460D9A4F" wp14:editId="304E2C8C">
            <wp:extent cx="5760720" cy="3493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51B" w14:textId="27AC85DD" w:rsidR="003278B5" w:rsidRDefault="00785742" w:rsidP="00785742">
      <w:pPr>
        <w:pStyle w:val="Nagwek2"/>
        <w:numPr>
          <w:ilvl w:val="0"/>
          <w:numId w:val="36"/>
        </w:numPr>
      </w:pPr>
      <m:oMath>
        <m:r>
          <w:rPr>
            <w:rFonts w:ascii="Cambria Math" w:hAnsi="Cambria Math"/>
          </w:rPr>
          <m:t>Z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1139CEA" w14:textId="02286ABB" w:rsidR="004247FF" w:rsidRDefault="004247FF" w:rsidP="00A0486C">
      <w:r>
        <w:rPr>
          <w:noProof/>
        </w:rPr>
        <w:drawing>
          <wp:inline distT="0" distB="0" distL="0" distR="0" wp14:anchorId="639348F8" wp14:editId="079447BE">
            <wp:extent cx="5760720" cy="3493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679" w14:textId="2971EF3B" w:rsidR="003278B5" w:rsidRDefault="00785742" w:rsidP="00785742">
      <w:pPr>
        <w:pStyle w:val="Nagwek2"/>
        <w:numPr>
          <w:ilvl w:val="0"/>
          <w:numId w:val="36"/>
        </w:numPr>
      </w:pPr>
      <m:oMath>
        <m:r>
          <w:rPr>
            <w:rFonts w:ascii="Cambria Math" w:hAnsi="Cambria Math"/>
          </w:rPr>
          <w:lastRenderedPageBreak/>
          <m:t>Z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EAAC375" w14:textId="64345AE7" w:rsidR="00EF5DF8" w:rsidRPr="00A0486C" w:rsidRDefault="00EF5DF8" w:rsidP="00A0486C">
      <w:r>
        <w:rPr>
          <w:noProof/>
        </w:rPr>
        <w:drawing>
          <wp:inline distT="0" distB="0" distL="0" distR="0" wp14:anchorId="4790494D" wp14:editId="7DBEBD37">
            <wp:extent cx="5760720" cy="3493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AE63" w14:textId="561CC130" w:rsidR="00797114" w:rsidRDefault="00797114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 xml:space="preserve">Napięcie </w:t>
      </w:r>
      <w:r w:rsidR="00B535D8">
        <w:rPr>
          <w:rFonts w:cstheme="majorHAnsi"/>
        </w:rPr>
        <w:t xml:space="preserve">na zaciskach strony </w:t>
      </w:r>
      <w:r>
        <w:rPr>
          <w:rFonts w:cstheme="majorHAnsi"/>
        </w:rPr>
        <w:t xml:space="preserve">wtórnej po </w:t>
      </w:r>
      <w:r w:rsidR="00193C9B">
        <w:rPr>
          <w:rFonts w:cstheme="majorHAnsi"/>
        </w:rPr>
        <w:t>otwarciu wyłącznika W2 w chwili t=0,05s.</w:t>
      </w:r>
    </w:p>
    <w:p w14:paraId="6F712469" w14:textId="1D500F6A" w:rsidR="001324C9" w:rsidRPr="001324C9" w:rsidRDefault="001324C9" w:rsidP="001324C9">
      <w:r>
        <w:rPr>
          <w:noProof/>
        </w:rPr>
        <w:drawing>
          <wp:inline distT="0" distB="0" distL="0" distR="0" wp14:anchorId="236C2682" wp14:editId="518865B6">
            <wp:extent cx="5760720" cy="34937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BC1F" w14:textId="5507A0E7" w:rsidR="00D32576" w:rsidRDefault="00FF38A8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Przebiegi</w:t>
      </w:r>
      <w:r w:rsidR="00D32576">
        <w:rPr>
          <w:rFonts w:cstheme="majorHAnsi"/>
        </w:rPr>
        <w:t xml:space="preserve"> przy różnych cos fi</w:t>
      </w:r>
    </w:p>
    <w:p w14:paraId="2987CD1A" w14:textId="3BE3A6CB" w:rsidR="00D32576" w:rsidRDefault="0044183C" w:rsidP="00785742">
      <w:pPr>
        <w:pStyle w:val="Nagwek2"/>
        <w:numPr>
          <w:ilvl w:val="0"/>
          <w:numId w:val="37"/>
        </w:numPr>
      </w:pPr>
      <m:oMath>
        <m:r>
          <w:rPr>
            <w:rFonts w:ascii="Cambria Math" w:hAnsi="Cambria Math"/>
          </w:rPr>
          <m:t>cosφ=0,935, α=60°</m:t>
        </m:r>
      </m:oMath>
    </w:p>
    <w:p w14:paraId="0AC92A23" w14:textId="6719B7B3" w:rsidR="007D2A4B" w:rsidRDefault="007D2A4B" w:rsidP="00D32576">
      <w:r>
        <w:rPr>
          <w:noProof/>
        </w:rPr>
        <w:drawing>
          <wp:inline distT="0" distB="0" distL="0" distR="0" wp14:anchorId="60A92ADD" wp14:editId="6650531A">
            <wp:extent cx="5760720" cy="34937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D525" w14:textId="4303D6FD" w:rsidR="00D32576" w:rsidRDefault="00D32576" w:rsidP="00D32576"/>
    <w:p w14:paraId="3958839D" w14:textId="692EB19F" w:rsidR="0044183C" w:rsidRDefault="0044183C" w:rsidP="003D1FFA">
      <w:pPr>
        <w:pStyle w:val="Nagwek2"/>
        <w:numPr>
          <w:ilvl w:val="0"/>
          <w:numId w:val="37"/>
        </w:numPr>
      </w:pPr>
      <m:oMath>
        <m:r>
          <w:rPr>
            <w:rFonts w:ascii="Cambria Math" w:hAnsi="Cambria Math"/>
          </w:rPr>
          <m:t>cosφ=0,8, α=60°</m:t>
        </m:r>
      </m:oMath>
    </w:p>
    <w:p w14:paraId="7425DEDB" w14:textId="791FE020" w:rsidR="00522D2A" w:rsidRPr="00D32576" w:rsidRDefault="00610C83" w:rsidP="0044183C">
      <w:pPr>
        <w:pStyle w:val="Nagwek2"/>
        <w:ind w:left="360"/>
      </w:pPr>
      <w:r>
        <w:rPr>
          <w:noProof/>
        </w:rPr>
        <w:drawing>
          <wp:inline distT="0" distB="0" distL="0" distR="0" wp14:anchorId="56E6126D" wp14:editId="64931B96">
            <wp:extent cx="5760720" cy="34937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030" w14:textId="52F72673" w:rsidR="00A0486C" w:rsidRPr="00A0486C" w:rsidRDefault="00A0486C" w:rsidP="00A0486C"/>
    <w:p w14:paraId="6933E7CF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F3A19E7" w14:textId="2022917B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lastRenderedPageBreak/>
        <w:t>Uwagi i w</w:t>
      </w:r>
      <w:r w:rsidR="000364C2" w:rsidRPr="000F4433">
        <w:rPr>
          <w:rFonts w:cstheme="majorHAnsi"/>
        </w:rPr>
        <w:t>nioski</w:t>
      </w:r>
    </w:p>
    <w:p w14:paraId="6DB75743" w14:textId="77777777" w:rsidR="008C5F52" w:rsidRDefault="009128C7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ąt, przy którym został zamknięty wyłącznik W1 miał duży wpływ na przebiegi prądu po stronie wtórnej przekładnika – przy mniejszych kątach napięcia pojawiało się duż</w:t>
      </w:r>
      <w:r w:rsidR="001B4877">
        <w:rPr>
          <w:rFonts w:asciiTheme="majorHAnsi" w:hAnsiTheme="majorHAnsi" w:cstheme="majorHAnsi"/>
        </w:rPr>
        <w:t>e przepięcie, które spowodowało silne zniekształcenie przebiegu prądu na przekładniku. Po czasie zniekształcenie przebiegu się zmniejsza</w:t>
      </w:r>
      <w:r w:rsidR="008C5F52">
        <w:rPr>
          <w:rFonts w:asciiTheme="majorHAnsi" w:hAnsiTheme="majorHAnsi" w:cstheme="majorHAnsi"/>
        </w:rPr>
        <w:t xml:space="preserve">. </w:t>
      </w:r>
    </w:p>
    <w:p w14:paraId="293011D0" w14:textId="7F0AE194" w:rsidR="00677E6E" w:rsidRDefault="008C5F52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 kącie załączenia równym 90 stopni, przepięcie się praktycznie nie pojawia, stąd po stronie wtórnej </w:t>
      </w:r>
      <w:r w:rsidR="005E4A53">
        <w:rPr>
          <w:rFonts w:asciiTheme="majorHAnsi" w:hAnsiTheme="majorHAnsi" w:cstheme="majorHAnsi"/>
        </w:rPr>
        <w:t xml:space="preserve">przekładnika nie ma znaczącego zniekształcenia przebiegu prądu. To pokazuje, </w:t>
      </w:r>
      <w:r w:rsidR="001C700D">
        <w:rPr>
          <w:rFonts w:asciiTheme="majorHAnsi" w:hAnsiTheme="majorHAnsi" w:cstheme="majorHAnsi"/>
        </w:rPr>
        <w:t>że w tym przypadku nie dochodzi do pełnego nasycenia rdzenia przekładnika.</w:t>
      </w:r>
    </w:p>
    <w:p w14:paraId="5F7CEFC3" w14:textId="4FA6ADF9" w:rsidR="001C700D" w:rsidRDefault="001C700D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y wartości impedancji po stronie wtórnej przekładnika pokazują, że im mniejsza jest jej wartość, tym szybciej kształt przebiegu prądu strony wtórnej zaczyna zbliżać się do kształtu sinusoidy. </w:t>
      </w:r>
    </w:p>
    <w:p w14:paraId="486D11C2" w14:textId="5C8815B2" w:rsidR="001C700D" w:rsidRDefault="001C700D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twarcie wyłącznika strony wtórnej przekładnika sprawia, że na jej zaciskach pojawiają się </w:t>
      </w:r>
      <w:r w:rsidR="006203B7">
        <w:rPr>
          <w:rFonts w:asciiTheme="majorHAnsi" w:hAnsiTheme="majorHAnsi" w:cstheme="majorHAnsi"/>
        </w:rPr>
        <w:t xml:space="preserve">bardzo duże przepięcia – jest to spowodowane </w:t>
      </w:r>
      <w:r w:rsidR="00E367B3">
        <w:rPr>
          <w:rFonts w:asciiTheme="majorHAnsi" w:hAnsiTheme="majorHAnsi" w:cstheme="majorHAnsi"/>
        </w:rPr>
        <w:t>tym, że przepływ prądu po stronie pierwotnej wciąż indukuje strumień magnetyczny w rdzeniu przekładnika, przez co na</w:t>
      </w:r>
      <w:r w:rsidR="00FC5CB5">
        <w:rPr>
          <w:rFonts w:asciiTheme="majorHAnsi" w:hAnsiTheme="majorHAnsi" w:cstheme="majorHAnsi"/>
        </w:rPr>
        <w:t xml:space="preserve"> zaciskach</w:t>
      </w:r>
      <w:bookmarkStart w:id="0" w:name="_GoBack"/>
      <w:bookmarkEnd w:id="0"/>
      <w:r w:rsidR="00FC5CB5">
        <w:rPr>
          <w:rFonts w:asciiTheme="majorHAnsi" w:hAnsiTheme="majorHAnsi" w:cstheme="majorHAnsi"/>
        </w:rPr>
        <w:t xml:space="preserve"> strony wtórnej pojawiają się </w:t>
      </w:r>
      <w:r w:rsidR="00213210">
        <w:rPr>
          <w:rFonts w:asciiTheme="majorHAnsi" w:hAnsiTheme="majorHAnsi" w:cstheme="majorHAnsi"/>
        </w:rPr>
        <w:t xml:space="preserve">duże wartości napięć. Wynika stąd, że </w:t>
      </w:r>
      <w:r w:rsidR="005B597A">
        <w:rPr>
          <w:rFonts w:asciiTheme="majorHAnsi" w:hAnsiTheme="majorHAnsi" w:cstheme="majorHAnsi"/>
        </w:rPr>
        <w:t xml:space="preserve">nie powinno się pozostawiać rozwartych zacisków strony wtórnej przekładnika prądowego. </w:t>
      </w:r>
    </w:p>
    <w:p w14:paraId="6BB53224" w14:textId="3DCAEC1E" w:rsidR="005B597A" w:rsidRPr="005B15D2" w:rsidRDefault="005B597A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miana </w:t>
      </w:r>
      <m:oMath>
        <m:r>
          <w:rPr>
            <w:rFonts w:ascii="Cambria Math" w:hAnsi="Cambria Math" w:cstheme="majorHAnsi"/>
          </w:rPr>
          <m:t>cosφ</m:t>
        </m:r>
      </m:oMath>
      <w:r>
        <w:rPr>
          <w:rFonts w:asciiTheme="majorHAnsi" w:hAnsiTheme="majorHAnsi" w:cstheme="majorHAnsi"/>
        </w:rPr>
        <w:t xml:space="preserve"> obciążenia </w:t>
      </w:r>
      <w:r w:rsidR="00B810FE">
        <w:rPr>
          <w:rFonts w:asciiTheme="majorHAnsi" w:hAnsiTheme="majorHAnsi" w:cstheme="majorHAnsi"/>
        </w:rPr>
        <w:t xml:space="preserve">również ma wpływ na przebieg prądu po stronie wtórnej przekładnika, aczkolwiek </w:t>
      </w:r>
      <w:r w:rsidR="003F6D2A">
        <w:rPr>
          <w:rFonts w:asciiTheme="majorHAnsi" w:hAnsiTheme="majorHAnsi" w:cstheme="majorHAnsi"/>
        </w:rPr>
        <w:t xml:space="preserve">nie jest to </w:t>
      </w:r>
      <w:r w:rsidR="005A2A08">
        <w:rPr>
          <w:rFonts w:asciiTheme="majorHAnsi" w:hAnsiTheme="majorHAnsi" w:cstheme="majorHAnsi"/>
        </w:rPr>
        <w:t xml:space="preserve">wpływ duży w porównaniu do zmian kąta załączenia czy zmiany obciążenia w obwodzie strony wtórnej. </w:t>
      </w:r>
    </w:p>
    <w:sectPr w:rsidR="005B597A" w:rsidRPr="005B15D2" w:rsidSect="006871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F2E9" w14:textId="77777777" w:rsidR="00D01A15" w:rsidRDefault="00D01A15" w:rsidP="00115C39">
      <w:r>
        <w:separator/>
      </w:r>
    </w:p>
  </w:endnote>
  <w:endnote w:type="continuationSeparator" w:id="0">
    <w:p w14:paraId="534EA219" w14:textId="77777777" w:rsidR="00D01A15" w:rsidRDefault="00D01A15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0E7F" w14:textId="77777777" w:rsidR="00D01A15" w:rsidRDefault="00D01A15" w:rsidP="00115C39">
      <w:r>
        <w:separator/>
      </w:r>
    </w:p>
  </w:footnote>
  <w:footnote w:type="continuationSeparator" w:id="0">
    <w:p w14:paraId="451E8F72" w14:textId="77777777" w:rsidR="00D01A15" w:rsidRDefault="00D01A15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33F"/>
    <w:multiLevelType w:val="hybridMultilevel"/>
    <w:tmpl w:val="F17A8B80"/>
    <w:lvl w:ilvl="0" w:tplc="AF587A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368AE"/>
    <w:multiLevelType w:val="hybridMultilevel"/>
    <w:tmpl w:val="6032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171"/>
    <w:multiLevelType w:val="hybridMultilevel"/>
    <w:tmpl w:val="217E3812"/>
    <w:lvl w:ilvl="0" w:tplc="87BE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295"/>
    <w:multiLevelType w:val="hybridMultilevel"/>
    <w:tmpl w:val="DAD6E51A"/>
    <w:lvl w:ilvl="0" w:tplc="7B329D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779C"/>
    <w:multiLevelType w:val="hybridMultilevel"/>
    <w:tmpl w:val="E2D6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5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23"/>
  </w:num>
  <w:num w:numId="5">
    <w:abstractNumId w:val="0"/>
  </w:num>
  <w:num w:numId="6">
    <w:abstractNumId w:val="4"/>
  </w:num>
  <w:num w:numId="7">
    <w:abstractNumId w:val="38"/>
  </w:num>
  <w:num w:numId="8">
    <w:abstractNumId w:val="20"/>
  </w:num>
  <w:num w:numId="9">
    <w:abstractNumId w:val="25"/>
  </w:num>
  <w:num w:numId="10">
    <w:abstractNumId w:val="36"/>
  </w:num>
  <w:num w:numId="11">
    <w:abstractNumId w:val="21"/>
  </w:num>
  <w:num w:numId="12">
    <w:abstractNumId w:val="11"/>
  </w:num>
  <w:num w:numId="13">
    <w:abstractNumId w:val="22"/>
  </w:num>
  <w:num w:numId="14">
    <w:abstractNumId w:val="8"/>
  </w:num>
  <w:num w:numId="15">
    <w:abstractNumId w:val="12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29"/>
  </w:num>
  <w:num w:numId="21">
    <w:abstractNumId w:val="10"/>
  </w:num>
  <w:num w:numId="22">
    <w:abstractNumId w:val="6"/>
  </w:num>
  <w:num w:numId="23">
    <w:abstractNumId w:val="34"/>
  </w:num>
  <w:num w:numId="24">
    <w:abstractNumId w:val="27"/>
  </w:num>
  <w:num w:numId="25">
    <w:abstractNumId w:val="9"/>
  </w:num>
  <w:num w:numId="26">
    <w:abstractNumId w:val="2"/>
  </w:num>
  <w:num w:numId="27">
    <w:abstractNumId w:val="16"/>
  </w:num>
  <w:num w:numId="28">
    <w:abstractNumId w:val="15"/>
  </w:num>
  <w:num w:numId="29">
    <w:abstractNumId w:val="31"/>
  </w:num>
  <w:num w:numId="30">
    <w:abstractNumId w:val="35"/>
  </w:num>
  <w:num w:numId="31">
    <w:abstractNumId w:val="33"/>
  </w:num>
  <w:num w:numId="32">
    <w:abstractNumId w:val="18"/>
  </w:num>
  <w:num w:numId="33">
    <w:abstractNumId w:val="13"/>
  </w:num>
  <w:num w:numId="34">
    <w:abstractNumId w:val="5"/>
  </w:num>
  <w:num w:numId="35">
    <w:abstractNumId w:val="28"/>
  </w:num>
  <w:num w:numId="36">
    <w:abstractNumId w:val="26"/>
  </w:num>
  <w:num w:numId="37">
    <w:abstractNumId w:val="3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05E2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C8D"/>
    <w:rsid w:val="00035DD4"/>
    <w:rsid w:val="000364C2"/>
    <w:rsid w:val="00036956"/>
    <w:rsid w:val="00043160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2F"/>
    <w:rsid w:val="0007106E"/>
    <w:rsid w:val="000735CD"/>
    <w:rsid w:val="0007572D"/>
    <w:rsid w:val="000766E9"/>
    <w:rsid w:val="00076AF9"/>
    <w:rsid w:val="00077218"/>
    <w:rsid w:val="00080FBB"/>
    <w:rsid w:val="0008103C"/>
    <w:rsid w:val="000820B8"/>
    <w:rsid w:val="0008220B"/>
    <w:rsid w:val="000826E8"/>
    <w:rsid w:val="000852FC"/>
    <w:rsid w:val="0009067A"/>
    <w:rsid w:val="00090E1D"/>
    <w:rsid w:val="00093034"/>
    <w:rsid w:val="00096601"/>
    <w:rsid w:val="0009792C"/>
    <w:rsid w:val="000A0267"/>
    <w:rsid w:val="000A18A2"/>
    <w:rsid w:val="000A20D6"/>
    <w:rsid w:val="000A2A4A"/>
    <w:rsid w:val="000A33D1"/>
    <w:rsid w:val="000A425C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4813"/>
    <w:rsid w:val="000D54CF"/>
    <w:rsid w:val="000D57B3"/>
    <w:rsid w:val="000D6960"/>
    <w:rsid w:val="000D77F5"/>
    <w:rsid w:val="000E0767"/>
    <w:rsid w:val="000E229A"/>
    <w:rsid w:val="000E3F6B"/>
    <w:rsid w:val="000E574C"/>
    <w:rsid w:val="000F0C09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24C9"/>
    <w:rsid w:val="0013575F"/>
    <w:rsid w:val="00135D24"/>
    <w:rsid w:val="00136B97"/>
    <w:rsid w:val="00137F1B"/>
    <w:rsid w:val="0014071B"/>
    <w:rsid w:val="00141D12"/>
    <w:rsid w:val="00143EB4"/>
    <w:rsid w:val="00145370"/>
    <w:rsid w:val="00151FE7"/>
    <w:rsid w:val="00152D91"/>
    <w:rsid w:val="00154262"/>
    <w:rsid w:val="001545D0"/>
    <w:rsid w:val="00154A62"/>
    <w:rsid w:val="00154B5B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4996"/>
    <w:rsid w:val="001850D9"/>
    <w:rsid w:val="00186412"/>
    <w:rsid w:val="001869BA"/>
    <w:rsid w:val="00190B5A"/>
    <w:rsid w:val="00192AB8"/>
    <w:rsid w:val="00193C9B"/>
    <w:rsid w:val="00193DE2"/>
    <w:rsid w:val="00193EA1"/>
    <w:rsid w:val="001940CE"/>
    <w:rsid w:val="0019410D"/>
    <w:rsid w:val="0019548A"/>
    <w:rsid w:val="00195A79"/>
    <w:rsid w:val="00197C5B"/>
    <w:rsid w:val="001A4181"/>
    <w:rsid w:val="001A4677"/>
    <w:rsid w:val="001A4AF3"/>
    <w:rsid w:val="001A6122"/>
    <w:rsid w:val="001B0852"/>
    <w:rsid w:val="001B0C17"/>
    <w:rsid w:val="001B24E8"/>
    <w:rsid w:val="001B4877"/>
    <w:rsid w:val="001B5AAE"/>
    <w:rsid w:val="001B7636"/>
    <w:rsid w:val="001B7FE0"/>
    <w:rsid w:val="001C36D1"/>
    <w:rsid w:val="001C5727"/>
    <w:rsid w:val="001C700D"/>
    <w:rsid w:val="001C70FC"/>
    <w:rsid w:val="001D0403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1F44FA"/>
    <w:rsid w:val="0020081E"/>
    <w:rsid w:val="00201E76"/>
    <w:rsid w:val="00202764"/>
    <w:rsid w:val="00202E8A"/>
    <w:rsid w:val="002042ED"/>
    <w:rsid w:val="002046C5"/>
    <w:rsid w:val="002055CC"/>
    <w:rsid w:val="00206389"/>
    <w:rsid w:val="00211716"/>
    <w:rsid w:val="0021286B"/>
    <w:rsid w:val="00213210"/>
    <w:rsid w:val="0021435D"/>
    <w:rsid w:val="002143B7"/>
    <w:rsid w:val="00214E0E"/>
    <w:rsid w:val="002157F9"/>
    <w:rsid w:val="00220176"/>
    <w:rsid w:val="00220964"/>
    <w:rsid w:val="00223A0B"/>
    <w:rsid w:val="002243B6"/>
    <w:rsid w:val="00224E9C"/>
    <w:rsid w:val="00226548"/>
    <w:rsid w:val="00231DDD"/>
    <w:rsid w:val="00233E98"/>
    <w:rsid w:val="00242516"/>
    <w:rsid w:val="00244180"/>
    <w:rsid w:val="00245588"/>
    <w:rsid w:val="0025620E"/>
    <w:rsid w:val="00257F80"/>
    <w:rsid w:val="00260EAE"/>
    <w:rsid w:val="002630A3"/>
    <w:rsid w:val="00266203"/>
    <w:rsid w:val="00266565"/>
    <w:rsid w:val="002669D2"/>
    <w:rsid w:val="00266D7B"/>
    <w:rsid w:val="00272168"/>
    <w:rsid w:val="002735C2"/>
    <w:rsid w:val="002740D6"/>
    <w:rsid w:val="0027688A"/>
    <w:rsid w:val="00277EE1"/>
    <w:rsid w:val="0028368E"/>
    <w:rsid w:val="00283F7A"/>
    <w:rsid w:val="00287F2B"/>
    <w:rsid w:val="00290970"/>
    <w:rsid w:val="00293652"/>
    <w:rsid w:val="0029624D"/>
    <w:rsid w:val="00296A9C"/>
    <w:rsid w:val="00296DD1"/>
    <w:rsid w:val="00297652"/>
    <w:rsid w:val="002A0C56"/>
    <w:rsid w:val="002A0D02"/>
    <w:rsid w:val="002A3320"/>
    <w:rsid w:val="002A4E84"/>
    <w:rsid w:val="002A6194"/>
    <w:rsid w:val="002B2317"/>
    <w:rsid w:val="002B2DA3"/>
    <w:rsid w:val="002B31CE"/>
    <w:rsid w:val="002B6004"/>
    <w:rsid w:val="002B6844"/>
    <w:rsid w:val="002C1BF3"/>
    <w:rsid w:val="002C2984"/>
    <w:rsid w:val="002C2EFA"/>
    <w:rsid w:val="002C643E"/>
    <w:rsid w:val="002C68B8"/>
    <w:rsid w:val="002D3863"/>
    <w:rsid w:val="002D3B0A"/>
    <w:rsid w:val="002D48CF"/>
    <w:rsid w:val="002D528B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E7A4D"/>
    <w:rsid w:val="002E7B9F"/>
    <w:rsid w:val="002F152C"/>
    <w:rsid w:val="002F1BF9"/>
    <w:rsid w:val="002F21DE"/>
    <w:rsid w:val="002F3E32"/>
    <w:rsid w:val="002F52E4"/>
    <w:rsid w:val="002F63F4"/>
    <w:rsid w:val="002F6D6E"/>
    <w:rsid w:val="002F726C"/>
    <w:rsid w:val="002F7F70"/>
    <w:rsid w:val="00301CAF"/>
    <w:rsid w:val="00301E63"/>
    <w:rsid w:val="00301F1A"/>
    <w:rsid w:val="00302533"/>
    <w:rsid w:val="0030444A"/>
    <w:rsid w:val="00306C27"/>
    <w:rsid w:val="00311ACC"/>
    <w:rsid w:val="00313F31"/>
    <w:rsid w:val="00315581"/>
    <w:rsid w:val="00316100"/>
    <w:rsid w:val="0032054E"/>
    <w:rsid w:val="0032105D"/>
    <w:rsid w:val="00321DBB"/>
    <w:rsid w:val="0032256A"/>
    <w:rsid w:val="003237A9"/>
    <w:rsid w:val="003249D3"/>
    <w:rsid w:val="00326096"/>
    <w:rsid w:val="00326DDF"/>
    <w:rsid w:val="003278B5"/>
    <w:rsid w:val="00330EDF"/>
    <w:rsid w:val="00331236"/>
    <w:rsid w:val="00331E7E"/>
    <w:rsid w:val="003334DB"/>
    <w:rsid w:val="0033586A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669DD"/>
    <w:rsid w:val="00370C8F"/>
    <w:rsid w:val="003710B6"/>
    <w:rsid w:val="003731DC"/>
    <w:rsid w:val="00374118"/>
    <w:rsid w:val="00375A31"/>
    <w:rsid w:val="00377518"/>
    <w:rsid w:val="0037787E"/>
    <w:rsid w:val="00382072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46F8"/>
    <w:rsid w:val="003A591B"/>
    <w:rsid w:val="003A6089"/>
    <w:rsid w:val="003A60FB"/>
    <w:rsid w:val="003B1AE1"/>
    <w:rsid w:val="003B1B68"/>
    <w:rsid w:val="003B2A90"/>
    <w:rsid w:val="003B3FA9"/>
    <w:rsid w:val="003B52D4"/>
    <w:rsid w:val="003B70DB"/>
    <w:rsid w:val="003C02A0"/>
    <w:rsid w:val="003C33C8"/>
    <w:rsid w:val="003C485F"/>
    <w:rsid w:val="003C507D"/>
    <w:rsid w:val="003C6088"/>
    <w:rsid w:val="003C69F7"/>
    <w:rsid w:val="003C7071"/>
    <w:rsid w:val="003D2267"/>
    <w:rsid w:val="003D3B1B"/>
    <w:rsid w:val="003D40C0"/>
    <w:rsid w:val="003D46E8"/>
    <w:rsid w:val="003D512D"/>
    <w:rsid w:val="003E02B5"/>
    <w:rsid w:val="003E0B1D"/>
    <w:rsid w:val="003E0BBF"/>
    <w:rsid w:val="003E18F5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3F6D2A"/>
    <w:rsid w:val="0040114B"/>
    <w:rsid w:val="00401783"/>
    <w:rsid w:val="004023BF"/>
    <w:rsid w:val="00402C2A"/>
    <w:rsid w:val="0040377F"/>
    <w:rsid w:val="00403F1B"/>
    <w:rsid w:val="00406B46"/>
    <w:rsid w:val="004074E9"/>
    <w:rsid w:val="004075AA"/>
    <w:rsid w:val="004105F7"/>
    <w:rsid w:val="004109F5"/>
    <w:rsid w:val="00412B4B"/>
    <w:rsid w:val="0041462F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7FF"/>
    <w:rsid w:val="00424975"/>
    <w:rsid w:val="00425FFB"/>
    <w:rsid w:val="004268ED"/>
    <w:rsid w:val="00433175"/>
    <w:rsid w:val="004339A2"/>
    <w:rsid w:val="004343CD"/>
    <w:rsid w:val="0043767E"/>
    <w:rsid w:val="0044183C"/>
    <w:rsid w:val="004424D0"/>
    <w:rsid w:val="00446754"/>
    <w:rsid w:val="00447B7C"/>
    <w:rsid w:val="004502AA"/>
    <w:rsid w:val="00451089"/>
    <w:rsid w:val="004511F2"/>
    <w:rsid w:val="00455EB6"/>
    <w:rsid w:val="00456E97"/>
    <w:rsid w:val="004616A2"/>
    <w:rsid w:val="00462AC1"/>
    <w:rsid w:val="00462B64"/>
    <w:rsid w:val="00462F2D"/>
    <w:rsid w:val="00466015"/>
    <w:rsid w:val="00466526"/>
    <w:rsid w:val="004701FD"/>
    <w:rsid w:val="00472557"/>
    <w:rsid w:val="00472E51"/>
    <w:rsid w:val="0047442C"/>
    <w:rsid w:val="004747F1"/>
    <w:rsid w:val="0047485D"/>
    <w:rsid w:val="00474BFA"/>
    <w:rsid w:val="00475195"/>
    <w:rsid w:val="00476CAC"/>
    <w:rsid w:val="00480B24"/>
    <w:rsid w:val="0048334B"/>
    <w:rsid w:val="004844DE"/>
    <w:rsid w:val="00484CD3"/>
    <w:rsid w:val="0048683C"/>
    <w:rsid w:val="00487A4F"/>
    <w:rsid w:val="00487D2D"/>
    <w:rsid w:val="004905F4"/>
    <w:rsid w:val="004905F8"/>
    <w:rsid w:val="00490916"/>
    <w:rsid w:val="004910A1"/>
    <w:rsid w:val="0049116B"/>
    <w:rsid w:val="00494839"/>
    <w:rsid w:val="0049535E"/>
    <w:rsid w:val="00495F42"/>
    <w:rsid w:val="00496087"/>
    <w:rsid w:val="00497031"/>
    <w:rsid w:val="004A044C"/>
    <w:rsid w:val="004A0535"/>
    <w:rsid w:val="004A15B7"/>
    <w:rsid w:val="004A1B8E"/>
    <w:rsid w:val="004A30F8"/>
    <w:rsid w:val="004A3E7F"/>
    <w:rsid w:val="004A4E31"/>
    <w:rsid w:val="004A4FB0"/>
    <w:rsid w:val="004A5370"/>
    <w:rsid w:val="004A7F13"/>
    <w:rsid w:val="004A7F49"/>
    <w:rsid w:val="004B021F"/>
    <w:rsid w:val="004B094E"/>
    <w:rsid w:val="004B1FA1"/>
    <w:rsid w:val="004B2CFA"/>
    <w:rsid w:val="004B3587"/>
    <w:rsid w:val="004B6994"/>
    <w:rsid w:val="004B69BA"/>
    <w:rsid w:val="004B6FD9"/>
    <w:rsid w:val="004B7FD6"/>
    <w:rsid w:val="004C144E"/>
    <w:rsid w:val="004C3484"/>
    <w:rsid w:val="004C6181"/>
    <w:rsid w:val="004C760D"/>
    <w:rsid w:val="004D0FED"/>
    <w:rsid w:val="004D3160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5CAF"/>
    <w:rsid w:val="004E6009"/>
    <w:rsid w:val="004E7C32"/>
    <w:rsid w:val="004F1ED6"/>
    <w:rsid w:val="004F27BF"/>
    <w:rsid w:val="004F291A"/>
    <w:rsid w:val="004F3819"/>
    <w:rsid w:val="004F4523"/>
    <w:rsid w:val="004F54E8"/>
    <w:rsid w:val="0050160A"/>
    <w:rsid w:val="00503F23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2D2A"/>
    <w:rsid w:val="00524DAD"/>
    <w:rsid w:val="00525611"/>
    <w:rsid w:val="005262C4"/>
    <w:rsid w:val="005262DD"/>
    <w:rsid w:val="00526C6F"/>
    <w:rsid w:val="00527A19"/>
    <w:rsid w:val="00527E6C"/>
    <w:rsid w:val="00532794"/>
    <w:rsid w:val="00532BD3"/>
    <w:rsid w:val="00533858"/>
    <w:rsid w:val="00533E7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639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3B21"/>
    <w:rsid w:val="0057635E"/>
    <w:rsid w:val="00576726"/>
    <w:rsid w:val="00576993"/>
    <w:rsid w:val="00576F9A"/>
    <w:rsid w:val="00577E69"/>
    <w:rsid w:val="00580C65"/>
    <w:rsid w:val="005871D2"/>
    <w:rsid w:val="00592BF2"/>
    <w:rsid w:val="00596110"/>
    <w:rsid w:val="00596950"/>
    <w:rsid w:val="005A1BCD"/>
    <w:rsid w:val="005A26C5"/>
    <w:rsid w:val="005A2A08"/>
    <w:rsid w:val="005A2CAE"/>
    <w:rsid w:val="005A3E90"/>
    <w:rsid w:val="005A5FFC"/>
    <w:rsid w:val="005B0A22"/>
    <w:rsid w:val="005B15D2"/>
    <w:rsid w:val="005B395F"/>
    <w:rsid w:val="005B597A"/>
    <w:rsid w:val="005C1A66"/>
    <w:rsid w:val="005C33BE"/>
    <w:rsid w:val="005C361F"/>
    <w:rsid w:val="005C70E8"/>
    <w:rsid w:val="005D38DA"/>
    <w:rsid w:val="005D3D2C"/>
    <w:rsid w:val="005D6A2D"/>
    <w:rsid w:val="005D6FD9"/>
    <w:rsid w:val="005E0039"/>
    <w:rsid w:val="005E0543"/>
    <w:rsid w:val="005E1CBF"/>
    <w:rsid w:val="005E296D"/>
    <w:rsid w:val="005E4A53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5F63FE"/>
    <w:rsid w:val="0060180E"/>
    <w:rsid w:val="006027FB"/>
    <w:rsid w:val="00602A63"/>
    <w:rsid w:val="00610856"/>
    <w:rsid w:val="00610C83"/>
    <w:rsid w:val="00612D82"/>
    <w:rsid w:val="0061347D"/>
    <w:rsid w:val="00614996"/>
    <w:rsid w:val="006161B0"/>
    <w:rsid w:val="006203B7"/>
    <w:rsid w:val="00621C06"/>
    <w:rsid w:val="00622839"/>
    <w:rsid w:val="0062410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42776"/>
    <w:rsid w:val="00650F97"/>
    <w:rsid w:val="00653B6B"/>
    <w:rsid w:val="0065561F"/>
    <w:rsid w:val="00656118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77E6E"/>
    <w:rsid w:val="00681151"/>
    <w:rsid w:val="00681735"/>
    <w:rsid w:val="0068638D"/>
    <w:rsid w:val="006871EA"/>
    <w:rsid w:val="00687E7E"/>
    <w:rsid w:val="00692D64"/>
    <w:rsid w:val="00692FB8"/>
    <w:rsid w:val="00693573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451"/>
    <w:rsid w:val="006C458E"/>
    <w:rsid w:val="006C5F42"/>
    <w:rsid w:val="006D191B"/>
    <w:rsid w:val="006D2E92"/>
    <w:rsid w:val="006D307A"/>
    <w:rsid w:val="006E0A79"/>
    <w:rsid w:val="006E0B8C"/>
    <w:rsid w:val="006E149C"/>
    <w:rsid w:val="006E36F0"/>
    <w:rsid w:val="006E532B"/>
    <w:rsid w:val="006E640B"/>
    <w:rsid w:val="006E690C"/>
    <w:rsid w:val="006E7439"/>
    <w:rsid w:val="006E79C7"/>
    <w:rsid w:val="006F1305"/>
    <w:rsid w:val="006F513B"/>
    <w:rsid w:val="006F5AED"/>
    <w:rsid w:val="006F6125"/>
    <w:rsid w:val="006F676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16CB"/>
    <w:rsid w:val="00712147"/>
    <w:rsid w:val="00712FDB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3616"/>
    <w:rsid w:val="00723A2A"/>
    <w:rsid w:val="007242CC"/>
    <w:rsid w:val="00724BA8"/>
    <w:rsid w:val="00726789"/>
    <w:rsid w:val="007274A1"/>
    <w:rsid w:val="00727B5B"/>
    <w:rsid w:val="00732C58"/>
    <w:rsid w:val="00734F6C"/>
    <w:rsid w:val="00736D46"/>
    <w:rsid w:val="007374AF"/>
    <w:rsid w:val="00740B91"/>
    <w:rsid w:val="00741A29"/>
    <w:rsid w:val="00741A52"/>
    <w:rsid w:val="00743196"/>
    <w:rsid w:val="00744D60"/>
    <w:rsid w:val="00746E99"/>
    <w:rsid w:val="00747B54"/>
    <w:rsid w:val="00747D4A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4965"/>
    <w:rsid w:val="00777456"/>
    <w:rsid w:val="00785742"/>
    <w:rsid w:val="00787195"/>
    <w:rsid w:val="00787AEA"/>
    <w:rsid w:val="00790DB4"/>
    <w:rsid w:val="00791AE6"/>
    <w:rsid w:val="0079261F"/>
    <w:rsid w:val="00792636"/>
    <w:rsid w:val="00793EC0"/>
    <w:rsid w:val="0079487C"/>
    <w:rsid w:val="00795AEA"/>
    <w:rsid w:val="00796CE3"/>
    <w:rsid w:val="00797114"/>
    <w:rsid w:val="00797879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2A4B"/>
    <w:rsid w:val="007D3B1A"/>
    <w:rsid w:val="007D51E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350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1CED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4814"/>
    <w:rsid w:val="00885894"/>
    <w:rsid w:val="00885B9F"/>
    <w:rsid w:val="00890BE1"/>
    <w:rsid w:val="00890F3D"/>
    <w:rsid w:val="008932ED"/>
    <w:rsid w:val="008A3E77"/>
    <w:rsid w:val="008A40C7"/>
    <w:rsid w:val="008A428A"/>
    <w:rsid w:val="008A60B7"/>
    <w:rsid w:val="008A7D51"/>
    <w:rsid w:val="008B1051"/>
    <w:rsid w:val="008B2DB3"/>
    <w:rsid w:val="008B2F7A"/>
    <w:rsid w:val="008B3D17"/>
    <w:rsid w:val="008B56AB"/>
    <w:rsid w:val="008C4970"/>
    <w:rsid w:val="008C5866"/>
    <w:rsid w:val="008C5F52"/>
    <w:rsid w:val="008C6A61"/>
    <w:rsid w:val="008C7EF9"/>
    <w:rsid w:val="008C7F79"/>
    <w:rsid w:val="008D3292"/>
    <w:rsid w:val="008D522D"/>
    <w:rsid w:val="008D5446"/>
    <w:rsid w:val="008D72B4"/>
    <w:rsid w:val="008D776E"/>
    <w:rsid w:val="008E0338"/>
    <w:rsid w:val="008E1034"/>
    <w:rsid w:val="008E16AB"/>
    <w:rsid w:val="008E2645"/>
    <w:rsid w:val="008E2BDE"/>
    <w:rsid w:val="008E33F3"/>
    <w:rsid w:val="008E43D4"/>
    <w:rsid w:val="008E481D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098"/>
    <w:rsid w:val="00905EB7"/>
    <w:rsid w:val="00906627"/>
    <w:rsid w:val="009067F6"/>
    <w:rsid w:val="00906F5F"/>
    <w:rsid w:val="0091194C"/>
    <w:rsid w:val="009128C7"/>
    <w:rsid w:val="00913539"/>
    <w:rsid w:val="009215C0"/>
    <w:rsid w:val="009219C2"/>
    <w:rsid w:val="00926710"/>
    <w:rsid w:val="00926F70"/>
    <w:rsid w:val="00930DBD"/>
    <w:rsid w:val="00931164"/>
    <w:rsid w:val="00931D66"/>
    <w:rsid w:val="0093398C"/>
    <w:rsid w:val="00934E50"/>
    <w:rsid w:val="00935085"/>
    <w:rsid w:val="00935856"/>
    <w:rsid w:val="00941C79"/>
    <w:rsid w:val="0094324B"/>
    <w:rsid w:val="00944867"/>
    <w:rsid w:val="00945C75"/>
    <w:rsid w:val="00946964"/>
    <w:rsid w:val="009509AD"/>
    <w:rsid w:val="00950B7D"/>
    <w:rsid w:val="0095170A"/>
    <w:rsid w:val="009527F1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4538"/>
    <w:rsid w:val="009A5E17"/>
    <w:rsid w:val="009A64EC"/>
    <w:rsid w:val="009A6F3B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15E"/>
    <w:rsid w:val="009B7AE0"/>
    <w:rsid w:val="009B7F17"/>
    <w:rsid w:val="009C2FC7"/>
    <w:rsid w:val="009C4A0F"/>
    <w:rsid w:val="009C6544"/>
    <w:rsid w:val="009C7BBD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486C"/>
    <w:rsid w:val="00A052A9"/>
    <w:rsid w:val="00A07E36"/>
    <w:rsid w:val="00A14793"/>
    <w:rsid w:val="00A14B45"/>
    <w:rsid w:val="00A177F9"/>
    <w:rsid w:val="00A20C48"/>
    <w:rsid w:val="00A223E7"/>
    <w:rsid w:val="00A22990"/>
    <w:rsid w:val="00A24C32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5BAE"/>
    <w:rsid w:val="00A45BF3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6652F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322A"/>
    <w:rsid w:val="00A93BBB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09FA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1B"/>
    <w:rsid w:val="00AD6C59"/>
    <w:rsid w:val="00AE037E"/>
    <w:rsid w:val="00AE4F9D"/>
    <w:rsid w:val="00AE6543"/>
    <w:rsid w:val="00AE6C36"/>
    <w:rsid w:val="00AE738B"/>
    <w:rsid w:val="00AE794B"/>
    <w:rsid w:val="00AF2C5F"/>
    <w:rsid w:val="00AF4D41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BBC"/>
    <w:rsid w:val="00B15E84"/>
    <w:rsid w:val="00B16FB5"/>
    <w:rsid w:val="00B23A13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35D8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6D9E"/>
    <w:rsid w:val="00B67623"/>
    <w:rsid w:val="00B708FE"/>
    <w:rsid w:val="00B70EBE"/>
    <w:rsid w:val="00B710FE"/>
    <w:rsid w:val="00B71529"/>
    <w:rsid w:val="00B71CAC"/>
    <w:rsid w:val="00B74EB1"/>
    <w:rsid w:val="00B80076"/>
    <w:rsid w:val="00B810FE"/>
    <w:rsid w:val="00B835B3"/>
    <w:rsid w:val="00B835BC"/>
    <w:rsid w:val="00B841E4"/>
    <w:rsid w:val="00B85D0E"/>
    <w:rsid w:val="00B906CA"/>
    <w:rsid w:val="00B9117C"/>
    <w:rsid w:val="00B93E32"/>
    <w:rsid w:val="00B94D0D"/>
    <w:rsid w:val="00B95119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51D6"/>
    <w:rsid w:val="00BC68EB"/>
    <w:rsid w:val="00BC6BAA"/>
    <w:rsid w:val="00BC79D8"/>
    <w:rsid w:val="00BD0533"/>
    <w:rsid w:val="00BD0F0A"/>
    <w:rsid w:val="00BD1CB0"/>
    <w:rsid w:val="00BD21C6"/>
    <w:rsid w:val="00BD6314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052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26BE"/>
    <w:rsid w:val="00C2359E"/>
    <w:rsid w:val="00C266E0"/>
    <w:rsid w:val="00C27BA5"/>
    <w:rsid w:val="00C31FE7"/>
    <w:rsid w:val="00C32EB4"/>
    <w:rsid w:val="00C32F91"/>
    <w:rsid w:val="00C3360C"/>
    <w:rsid w:val="00C3403A"/>
    <w:rsid w:val="00C34B65"/>
    <w:rsid w:val="00C369D4"/>
    <w:rsid w:val="00C372A3"/>
    <w:rsid w:val="00C4227E"/>
    <w:rsid w:val="00C42849"/>
    <w:rsid w:val="00C52B80"/>
    <w:rsid w:val="00C5622E"/>
    <w:rsid w:val="00C564A3"/>
    <w:rsid w:val="00C56568"/>
    <w:rsid w:val="00C60C65"/>
    <w:rsid w:val="00C646B8"/>
    <w:rsid w:val="00C70FEE"/>
    <w:rsid w:val="00C713C1"/>
    <w:rsid w:val="00C717C3"/>
    <w:rsid w:val="00C72707"/>
    <w:rsid w:val="00C72AB5"/>
    <w:rsid w:val="00C74E0B"/>
    <w:rsid w:val="00C75D66"/>
    <w:rsid w:val="00C760B4"/>
    <w:rsid w:val="00C76A5F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389C"/>
    <w:rsid w:val="00CA5BA4"/>
    <w:rsid w:val="00CB1B5B"/>
    <w:rsid w:val="00CB4449"/>
    <w:rsid w:val="00CB5593"/>
    <w:rsid w:val="00CB625E"/>
    <w:rsid w:val="00CB62A3"/>
    <w:rsid w:val="00CB7B09"/>
    <w:rsid w:val="00CC4278"/>
    <w:rsid w:val="00CC5717"/>
    <w:rsid w:val="00CD16F8"/>
    <w:rsid w:val="00CD182B"/>
    <w:rsid w:val="00CD2367"/>
    <w:rsid w:val="00CD2F1D"/>
    <w:rsid w:val="00CD63E3"/>
    <w:rsid w:val="00CD7B64"/>
    <w:rsid w:val="00CE124B"/>
    <w:rsid w:val="00CE1A2B"/>
    <w:rsid w:val="00CE4D85"/>
    <w:rsid w:val="00CF0138"/>
    <w:rsid w:val="00CF0B39"/>
    <w:rsid w:val="00CF164C"/>
    <w:rsid w:val="00CF389C"/>
    <w:rsid w:val="00CF4DD6"/>
    <w:rsid w:val="00CF5C9B"/>
    <w:rsid w:val="00CF5F04"/>
    <w:rsid w:val="00CF6B5D"/>
    <w:rsid w:val="00CF7E32"/>
    <w:rsid w:val="00D014AA"/>
    <w:rsid w:val="00D01A15"/>
    <w:rsid w:val="00D028CF"/>
    <w:rsid w:val="00D03322"/>
    <w:rsid w:val="00D04D28"/>
    <w:rsid w:val="00D11CBF"/>
    <w:rsid w:val="00D11E9F"/>
    <w:rsid w:val="00D12033"/>
    <w:rsid w:val="00D12B8A"/>
    <w:rsid w:val="00D130DD"/>
    <w:rsid w:val="00D137B4"/>
    <w:rsid w:val="00D201EC"/>
    <w:rsid w:val="00D2065F"/>
    <w:rsid w:val="00D206DB"/>
    <w:rsid w:val="00D24D2A"/>
    <w:rsid w:val="00D25507"/>
    <w:rsid w:val="00D30A7C"/>
    <w:rsid w:val="00D3161B"/>
    <w:rsid w:val="00D31FE0"/>
    <w:rsid w:val="00D32576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EE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34D8"/>
    <w:rsid w:val="00DA489B"/>
    <w:rsid w:val="00DB1032"/>
    <w:rsid w:val="00DB2CC2"/>
    <w:rsid w:val="00DB3425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29B3"/>
    <w:rsid w:val="00DD4BF7"/>
    <w:rsid w:val="00DD50E5"/>
    <w:rsid w:val="00DD64BF"/>
    <w:rsid w:val="00DD677C"/>
    <w:rsid w:val="00DD6A29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0D88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B3"/>
    <w:rsid w:val="00E367C4"/>
    <w:rsid w:val="00E372E4"/>
    <w:rsid w:val="00E379D1"/>
    <w:rsid w:val="00E412B0"/>
    <w:rsid w:val="00E4459F"/>
    <w:rsid w:val="00E459DE"/>
    <w:rsid w:val="00E5176E"/>
    <w:rsid w:val="00E5293F"/>
    <w:rsid w:val="00E53FCE"/>
    <w:rsid w:val="00E54552"/>
    <w:rsid w:val="00E56627"/>
    <w:rsid w:val="00E60031"/>
    <w:rsid w:val="00E633D2"/>
    <w:rsid w:val="00E6370A"/>
    <w:rsid w:val="00E66823"/>
    <w:rsid w:val="00E702D7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2DD"/>
    <w:rsid w:val="00E92BF6"/>
    <w:rsid w:val="00EA2CEC"/>
    <w:rsid w:val="00EA6F2A"/>
    <w:rsid w:val="00EB05FA"/>
    <w:rsid w:val="00EB0E9D"/>
    <w:rsid w:val="00EB1468"/>
    <w:rsid w:val="00EB1B4E"/>
    <w:rsid w:val="00EB3377"/>
    <w:rsid w:val="00EB3CAB"/>
    <w:rsid w:val="00EB4038"/>
    <w:rsid w:val="00EB54AD"/>
    <w:rsid w:val="00EB5EED"/>
    <w:rsid w:val="00EB7639"/>
    <w:rsid w:val="00EC0773"/>
    <w:rsid w:val="00EC14E9"/>
    <w:rsid w:val="00EC33FE"/>
    <w:rsid w:val="00EC39DC"/>
    <w:rsid w:val="00EC3ABF"/>
    <w:rsid w:val="00ED1683"/>
    <w:rsid w:val="00ED21B9"/>
    <w:rsid w:val="00ED33DA"/>
    <w:rsid w:val="00ED3EB1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EF5DF8"/>
    <w:rsid w:val="00EF60A4"/>
    <w:rsid w:val="00F0058A"/>
    <w:rsid w:val="00F00935"/>
    <w:rsid w:val="00F047F3"/>
    <w:rsid w:val="00F04C30"/>
    <w:rsid w:val="00F055F4"/>
    <w:rsid w:val="00F0772F"/>
    <w:rsid w:val="00F16481"/>
    <w:rsid w:val="00F17F78"/>
    <w:rsid w:val="00F20718"/>
    <w:rsid w:val="00F21961"/>
    <w:rsid w:val="00F21DE7"/>
    <w:rsid w:val="00F223E6"/>
    <w:rsid w:val="00F22794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47767"/>
    <w:rsid w:val="00F47C5B"/>
    <w:rsid w:val="00F51065"/>
    <w:rsid w:val="00F52619"/>
    <w:rsid w:val="00F5511B"/>
    <w:rsid w:val="00F55376"/>
    <w:rsid w:val="00F5625F"/>
    <w:rsid w:val="00F5627E"/>
    <w:rsid w:val="00F566E8"/>
    <w:rsid w:val="00F568C2"/>
    <w:rsid w:val="00F61575"/>
    <w:rsid w:val="00F617E4"/>
    <w:rsid w:val="00F62E7B"/>
    <w:rsid w:val="00F64366"/>
    <w:rsid w:val="00F6464D"/>
    <w:rsid w:val="00F70A90"/>
    <w:rsid w:val="00F7561C"/>
    <w:rsid w:val="00F760B9"/>
    <w:rsid w:val="00F7729D"/>
    <w:rsid w:val="00F8056F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9457C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5CB5"/>
    <w:rsid w:val="00FC5E54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38A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D666-65A0-4533-9DDF-B81BE90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58</cp:revision>
  <cp:lastPrinted>2019-11-21T09:07:00Z</cp:lastPrinted>
  <dcterms:created xsi:type="dcterms:W3CDTF">2019-11-04T19:30:00Z</dcterms:created>
  <dcterms:modified xsi:type="dcterms:W3CDTF">2019-12-20T13:05:00Z</dcterms:modified>
</cp:coreProperties>
</file>